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A5D6E4A" w:rsidP="7A2E9FFA" w:rsidRDefault="6A5D6E4A" w14:paraId="12C52108" w14:textId="4F1E979E">
      <w:pPr>
        <w:pStyle w:val="Heading1"/>
      </w:pPr>
      <w:r w:rsidRPr="71BE8736" w:rsidR="5CFE1B13">
        <w:rPr>
          <w:noProof w:val="0"/>
          <w:lang w:val="en-GB"/>
        </w:rPr>
        <w:t>Microsoft Word</w:t>
      </w:r>
      <w:r w:rsidRPr="71BE8736" w:rsidR="118E9FDF">
        <w:rPr>
          <w:noProof w:val="0"/>
          <w:lang w:val="en-GB"/>
        </w:rPr>
        <w:t xml:space="preserve"> </w:t>
      </w:r>
      <w:r w:rsidR="118E9FDF">
        <w:drawing>
          <wp:inline wp14:editId="43D1347E" wp14:anchorId="7B2C168E">
            <wp:extent cx="417934" cy="417934"/>
            <wp:effectExtent l="0" t="0" r="0" b="0"/>
            <wp:docPr id="108851106" name="" descr="Microsft Word Icon" title=""/>
            <wp:cNvGraphicFramePr>
              <a:graphicFrameLocks noChangeAspect="1"/>
            </wp:cNvGraphicFramePr>
            <a:graphic>
              <a:graphicData uri="http://schemas.openxmlformats.org/drawingml/2006/picture">
                <pic:pic>
                  <pic:nvPicPr>
                    <pic:cNvPr id="0" name=""/>
                    <pic:cNvPicPr/>
                  </pic:nvPicPr>
                  <pic:blipFill>
                    <a:blip r:embed="R8c9881e025594d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7934" cy="417934"/>
                    </a:xfrm>
                    <a:prstGeom prst="rect">
                      <a:avLst/>
                    </a:prstGeom>
                  </pic:spPr>
                </pic:pic>
              </a:graphicData>
            </a:graphic>
          </wp:inline>
        </w:drawing>
      </w:r>
    </w:p>
    <w:p w:rsidR="18F1FFBE" w:rsidP="4D8E28C3" w:rsidRDefault="18F1FFBE" w14:paraId="2255F738" w14:textId="613C9AF3">
      <w:pPr>
        <w:pStyle w:val="Heading1"/>
        <w:rPr>
          <w:rFonts w:ascii="Arial" w:hAnsi="Arial" w:eastAsia="" w:cs=""/>
          <w:b w:val="1"/>
          <w:bCs w:val="1"/>
          <w:noProof w:val="0"/>
          <w:sz w:val="40"/>
          <w:szCs w:val="40"/>
          <w:lang w:val="en-GB"/>
        </w:rPr>
      </w:pPr>
      <w:r w:rsidRPr="7FCD92F9" w:rsidR="18F1FFBE">
        <w:rPr>
          <w:noProof w:val="0"/>
          <w:lang w:val="en-GB"/>
        </w:rPr>
        <w:t>Keyboard Shortcuts</w:t>
      </w:r>
    </w:p>
    <w:p w:rsidR="7FCD92F9" w:rsidP="7FCD92F9" w:rsidRDefault="7FCD92F9" w14:paraId="4D69295D" w14:textId="62C27551">
      <w:pPr>
        <w:pStyle w:val="Normal"/>
        <w:rPr>
          <w:noProof w:val="0"/>
          <w:lang w:val="en-GB"/>
        </w:rPr>
      </w:pPr>
    </w:p>
    <w:p w:rsidR="780916A9" w:rsidP="532926A3" w:rsidRDefault="780916A9" w14:paraId="453A2958" w14:textId="75166387">
      <w:pPr>
        <w:pStyle w:val="Normal"/>
        <w:rPr>
          <w:noProof w:val="0"/>
          <w:lang w:val="en-GB"/>
        </w:rPr>
      </w:pPr>
      <w:r w:rsidRPr="5F18E85E" w:rsidR="780916A9">
        <w:rPr>
          <w:noProof w:val="0"/>
          <w:lang w:val="en-GB"/>
        </w:rPr>
        <w:t xml:space="preserve">Below are the most frequently used Keyboard shortcuts </w:t>
      </w:r>
      <w:r w:rsidRPr="5F18E85E" w:rsidR="1ED7F9B1">
        <w:rPr>
          <w:noProof w:val="0"/>
          <w:lang w:val="en-GB"/>
        </w:rPr>
        <w:t>for W</w:t>
      </w:r>
      <w:r w:rsidRPr="5F18E85E" w:rsidR="780916A9">
        <w:rPr>
          <w:noProof w:val="0"/>
          <w:lang w:val="en-GB"/>
        </w:rPr>
        <w:t xml:space="preserve">ord. To find out more shortcuts for specific actions </w:t>
      </w:r>
      <w:r w:rsidRPr="5F18E85E" w:rsidR="57248198">
        <w:rPr>
          <w:noProof w:val="0"/>
          <w:lang w:val="en-GB"/>
        </w:rPr>
        <w:t xml:space="preserve">click </w:t>
      </w:r>
      <w:hyperlink r:id="R5f4cde40c4e148c4">
        <w:r w:rsidRPr="5F18E85E" w:rsidR="57248198">
          <w:rPr>
            <w:rStyle w:val="Hyperlink"/>
            <w:noProof w:val="0"/>
            <w:lang w:val="en-GB"/>
          </w:rPr>
          <w:t>word keyboard shortcuts</w:t>
        </w:r>
      </w:hyperlink>
    </w:p>
    <w:p w:rsidR="532926A3" w:rsidP="532926A3" w:rsidRDefault="532926A3" w14:paraId="54EFACEE" w14:textId="324C1CDF">
      <w:pPr>
        <w:pStyle w:val="Normal"/>
        <w:rPr>
          <w:noProof w:val="0"/>
          <w:sz w:val="28"/>
          <w:szCs w:val="28"/>
          <w:lang w:val="en-GB"/>
        </w:rPr>
      </w:pPr>
    </w:p>
    <w:p w:rsidR="2339CF1C" w:rsidP="532926A3" w:rsidRDefault="2339CF1C" w14:paraId="40878F31" w14:textId="790D37AE">
      <w:pPr>
        <w:pStyle w:val="Heading2"/>
        <w:rPr>
          <w:rFonts w:ascii="Arial" w:hAnsi="Arial" w:eastAsia="" w:cs=""/>
          <w:b w:val="1"/>
          <w:bCs w:val="1"/>
          <w:noProof w:val="0"/>
          <w:sz w:val="36"/>
          <w:szCs w:val="36"/>
          <w:lang w:val="en-GB"/>
        </w:rPr>
      </w:pPr>
      <w:r w:rsidRPr="532926A3" w:rsidR="2339CF1C">
        <w:rPr>
          <w:noProof w:val="0"/>
          <w:lang w:val="en-GB"/>
        </w:rPr>
        <w:t>Frequently used shortcuts</w:t>
      </w:r>
    </w:p>
    <w:tbl>
      <w:tblPr>
        <w:tblStyle w:val="TableGrid"/>
        <w:tblW w:w="0" w:type="auto"/>
        <w:tblLayout w:type="fixed"/>
        <w:tblLook w:val="06A0" w:firstRow="1" w:lastRow="0" w:firstColumn="1" w:lastColumn="0" w:noHBand="1" w:noVBand="1"/>
      </w:tblPr>
      <w:tblGrid>
        <w:gridCol w:w="4545"/>
        <w:gridCol w:w="4470"/>
      </w:tblGrid>
      <w:tr w:rsidR="532926A3" w:rsidTr="532926A3" w14:paraId="16E8CEEC">
        <w:tc>
          <w:tcPr>
            <w:tcW w:w="4545" w:type="dxa"/>
            <w:tcMar/>
          </w:tcPr>
          <w:p w:rsidR="4E07B597" w:rsidP="532926A3" w:rsidRDefault="4E07B597" w14:paraId="2F842EE1" w14:textId="2893EF95">
            <w:pPr>
              <w:pStyle w:val="Normal"/>
              <w:rPr>
                <w:b w:val="1"/>
                <w:bCs w:val="1"/>
              </w:rPr>
            </w:pPr>
            <w:r w:rsidRPr="532926A3" w:rsidR="4E07B597">
              <w:rPr>
                <w:b w:val="1"/>
                <w:bCs w:val="1"/>
              </w:rPr>
              <w:t>Action</w:t>
            </w:r>
          </w:p>
        </w:tc>
        <w:tc>
          <w:tcPr>
            <w:tcW w:w="4470" w:type="dxa"/>
            <w:tcMar/>
          </w:tcPr>
          <w:p w:rsidR="4E07B597" w:rsidP="532926A3" w:rsidRDefault="4E07B597" w14:paraId="71D0850A" w14:textId="19171E24">
            <w:pPr>
              <w:pStyle w:val="Normal"/>
              <w:rPr>
                <w:b w:val="1"/>
                <w:bCs w:val="1"/>
              </w:rPr>
            </w:pPr>
            <w:r w:rsidRPr="532926A3" w:rsidR="4E07B597">
              <w:rPr>
                <w:b w:val="1"/>
                <w:bCs w:val="1"/>
              </w:rPr>
              <w:t>Keyboard Shortcut</w:t>
            </w:r>
          </w:p>
        </w:tc>
      </w:tr>
      <w:tr w:rsidR="532926A3" w:rsidTr="532926A3" w14:paraId="47EAD082">
        <w:tc>
          <w:tcPr>
            <w:tcW w:w="4545" w:type="dxa"/>
            <w:tcMar/>
          </w:tcPr>
          <w:p w:rsidR="532926A3" w:rsidP="532926A3" w:rsidRDefault="532926A3" w14:paraId="285219A9" w14:textId="0787B736">
            <w:pPr>
              <w:pStyle w:val="Normal"/>
              <w:bidi w:val="0"/>
              <w:spacing w:before="0" w:beforeAutospacing="off" w:after="0" w:afterAutospacing="off" w:line="360" w:lineRule="auto"/>
              <w:ind w:left="0" w:right="0"/>
              <w:jc w:val="left"/>
              <w:rPr>
                <w:sz w:val="28"/>
                <w:szCs w:val="28"/>
              </w:rPr>
            </w:pPr>
            <w:r w:rsidR="532926A3">
              <w:rPr/>
              <w:t xml:space="preserve">Open a </w:t>
            </w:r>
            <w:r w:rsidR="532926A3">
              <w:rPr/>
              <w:t>documen</w:t>
            </w:r>
            <w:r w:rsidR="2B8FBD01">
              <w:rPr/>
              <w:t>t</w:t>
            </w:r>
          </w:p>
        </w:tc>
        <w:tc>
          <w:tcPr>
            <w:tcW w:w="4470" w:type="dxa"/>
            <w:tcMar/>
          </w:tcPr>
          <w:p w:rsidR="532926A3" w:rsidP="532926A3" w:rsidRDefault="532926A3" w14:paraId="626F5920" w14:textId="43ED2DD1">
            <w:pPr>
              <w:pStyle w:val="Normal"/>
              <w:rPr>
                <w:sz w:val="28"/>
                <w:szCs w:val="28"/>
              </w:rPr>
            </w:pPr>
            <w:proofErr w:type="spellStart"/>
            <w:r w:rsidR="532926A3">
              <w:rPr/>
              <w:t>Ctrl+O</w:t>
            </w:r>
            <w:proofErr w:type="spellEnd"/>
          </w:p>
        </w:tc>
      </w:tr>
      <w:tr w:rsidR="532926A3" w:rsidTr="532926A3" w14:paraId="74BB664B">
        <w:tc>
          <w:tcPr>
            <w:tcW w:w="4545" w:type="dxa"/>
            <w:tcMar/>
          </w:tcPr>
          <w:p w:rsidR="532926A3" w:rsidP="532926A3" w:rsidRDefault="532926A3" w14:paraId="6E42FAC7" w14:textId="4CB68444">
            <w:pPr>
              <w:pStyle w:val="Normal"/>
              <w:rPr>
                <w:sz w:val="28"/>
                <w:szCs w:val="28"/>
              </w:rPr>
            </w:pPr>
            <w:r w:rsidR="532926A3">
              <w:rPr/>
              <w:t>Create a new document</w:t>
            </w:r>
          </w:p>
        </w:tc>
        <w:tc>
          <w:tcPr>
            <w:tcW w:w="4470" w:type="dxa"/>
            <w:tcMar/>
          </w:tcPr>
          <w:p w:rsidR="532926A3" w:rsidP="532926A3" w:rsidRDefault="532926A3" w14:paraId="7981487E" w14:textId="10C2BCE0">
            <w:pPr>
              <w:pStyle w:val="Normal"/>
              <w:rPr>
                <w:sz w:val="28"/>
                <w:szCs w:val="28"/>
              </w:rPr>
            </w:pPr>
            <w:proofErr w:type="spellStart"/>
            <w:r w:rsidR="532926A3">
              <w:rPr/>
              <w:t>Ctrl+N</w:t>
            </w:r>
            <w:proofErr w:type="spellEnd"/>
          </w:p>
        </w:tc>
      </w:tr>
      <w:tr w:rsidR="532926A3" w:rsidTr="532926A3" w14:paraId="31C51A05">
        <w:tc>
          <w:tcPr>
            <w:tcW w:w="4545" w:type="dxa"/>
            <w:tcMar/>
          </w:tcPr>
          <w:p w:rsidR="532926A3" w:rsidP="532926A3" w:rsidRDefault="532926A3" w14:paraId="2432ECC6" w14:textId="373AD651">
            <w:pPr>
              <w:pStyle w:val="Normal"/>
              <w:rPr>
                <w:sz w:val="28"/>
                <w:szCs w:val="28"/>
              </w:rPr>
            </w:pPr>
            <w:r w:rsidR="532926A3">
              <w:rPr/>
              <w:t>Save the document</w:t>
            </w:r>
          </w:p>
        </w:tc>
        <w:tc>
          <w:tcPr>
            <w:tcW w:w="4470" w:type="dxa"/>
            <w:tcMar/>
          </w:tcPr>
          <w:p w:rsidR="532926A3" w:rsidP="532926A3" w:rsidRDefault="532926A3" w14:paraId="437B334D" w14:textId="7CCBF51B">
            <w:pPr>
              <w:pStyle w:val="Normal"/>
              <w:rPr>
                <w:sz w:val="28"/>
                <w:szCs w:val="28"/>
              </w:rPr>
            </w:pPr>
            <w:proofErr w:type="spellStart"/>
            <w:r w:rsidR="532926A3">
              <w:rPr/>
              <w:t>Ctrl+S</w:t>
            </w:r>
            <w:proofErr w:type="spellEnd"/>
          </w:p>
        </w:tc>
      </w:tr>
      <w:tr w:rsidR="532926A3" w:rsidTr="532926A3" w14:paraId="5EB96737">
        <w:tc>
          <w:tcPr>
            <w:tcW w:w="4545" w:type="dxa"/>
            <w:tcMar/>
          </w:tcPr>
          <w:p w:rsidR="532926A3" w:rsidP="532926A3" w:rsidRDefault="532926A3" w14:paraId="75C425E4" w14:textId="4F517201">
            <w:pPr>
              <w:pStyle w:val="Normal"/>
              <w:rPr>
                <w:sz w:val="28"/>
                <w:szCs w:val="28"/>
              </w:rPr>
            </w:pPr>
            <w:r w:rsidR="532926A3">
              <w:rPr/>
              <w:t>Close the document</w:t>
            </w:r>
          </w:p>
        </w:tc>
        <w:tc>
          <w:tcPr>
            <w:tcW w:w="4470" w:type="dxa"/>
            <w:tcMar/>
          </w:tcPr>
          <w:p w:rsidR="532926A3" w:rsidP="532926A3" w:rsidRDefault="532926A3" w14:paraId="3A779B97" w14:textId="6328690A">
            <w:pPr>
              <w:pStyle w:val="Normal"/>
              <w:rPr>
                <w:sz w:val="28"/>
                <w:szCs w:val="28"/>
              </w:rPr>
            </w:pPr>
            <w:proofErr w:type="spellStart"/>
            <w:r w:rsidR="532926A3">
              <w:rPr/>
              <w:t>Ctrl+W</w:t>
            </w:r>
            <w:proofErr w:type="spellEnd"/>
          </w:p>
        </w:tc>
      </w:tr>
      <w:tr w:rsidR="532926A3" w:rsidTr="532926A3" w14:paraId="6DA36C05">
        <w:tc>
          <w:tcPr>
            <w:tcW w:w="4545" w:type="dxa"/>
            <w:tcMar/>
          </w:tcPr>
          <w:p w:rsidR="532926A3" w:rsidP="532926A3" w:rsidRDefault="532926A3" w14:paraId="4A74E5CF" w14:textId="50C4E955">
            <w:pPr>
              <w:pStyle w:val="Normal"/>
              <w:rPr>
                <w:sz w:val="28"/>
                <w:szCs w:val="28"/>
              </w:rPr>
            </w:pPr>
            <w:r w:rsidR="532926A3">
              <w:rPr/>
              <w:t>Cut the selected content to the</w:t>
            </w:r>
            <w:r w:rsidR="299F098A">
              <w:rPr/>
              <w:t xml:space="preserve"> </w:t>
            </w:r>
            <w:r w:rsidR="532926A3">
              <w:rPr/>
              <w:t>Clipboard</w:t>
            </w:r>
          </w:p>
        </w:tc>
        <w:tc>
          <w:tcPr>
            <w:tcW w:w="4470" w:type="dxa"/>
            <w:tcMar/>
          </w:tcPr>
          <w:p w:rsidR="532926A3" w:rsidP="532926A3" w:rsidRDefault="532926A3" w14:paraId="0C02419A" w14:textId="126D9D9B">
            <w:pPr>
              <w:pStyle w:val="Normal"/>
              <w:rPr>
                <w:sz w:val="28"/>
                <w:szCs w:val="28"/>
              </w:rPr>
            </w:pPr>
            <w:proofErr w:type="spellStart"/>
            <w:r w:rsidR="532926A3">
              <w:rPr/>
              <w:t>Ctrl+X</w:t>
            </w:r>
            <w:proofErr w:type="spellEnd"/>
          </w:p>
        </w:tc>
      </w:tr>
      <w:tr w:rsidR="532926A3" w:rsidTr="532926A3" w14:paraId="01532965">
        <w:tc>
          <w:tcPr>
            <w:tcW w:w="4545" w:type="dxa"/>
            <w:tcMar/>
          </w:tcPr>
          <w:p w:rsidR="532926A3" w:rsidP="532926A3" w:rsidRDefault="532926A3" w14:paraId="00F53D1E" w14:textId="4FD4CAAA">
            <w:pPr>
              <w:pStyle w:val="Normal"/>
              <w:rPr>
                <w:sz w:val="28"/>
                <w:szCs w:val="28"/>
              </w:rPr>
            </w:pPr>
            <w:r w:rsidR="532926A3">
              <w:rPr/>
              <w:t>Copy the selected content to the Clipboard</w:t>
            </w:r>
          </w:p>
        </w:tc>
        <w:tc>
          <w:tcPr>
            <w:tcW w:w="4470" w:type="dxa"/>
            <w:tcMar/>
          </w:tcPr>
          <w:p w:rsidR="532926A3" w:rsidP="532926A3" w:rsidRDefault="532926A3" w14:paraId="266A5CFF" w14:textId="7E0EA499">
            <w:pPr>
              <w:pStyle w:val="Normal"/>
              <w:rPr>
                <w:sz w:val="28"/>
                <w:szCs w:val="28"/>
              </w:rPr>
            </w:pPr>
            <w:proofErr w:type="spellStart"/>
            <w:r w:rsidR="532926A3">
              <w:rPr/>
              <w:t>Ctrl+C</w:t>
            </w:r>
            <w:proofErr w:type="spellEnd"/>
          </w:p>
        </w:tc>
      </w:tr>
      <w:tr w:rsidR="532926A3" w:rsidTr="532926A3" w14:paraId="711EAD3B">
        <w:tc>
          <w:tcPr>
            <w:tcW w:w="4545" w:type="dxa"/>
            <w:tcMar/>
          </w:tcPr>
          <w:p w:rsidR="532926A3" w:rsidP="532926A3" w:rsidRDefault="532926A3" w14:paraId="5F7158EE" w14:textId="0B440DBD">
            <w:pPr>
              <w:pStyle w:val="Normal"/>
              <w:rPr>
                <w:sz w:val="28"/>
                <w:szCs w:val="28"/>
              </w:rPr>
            </w:pPr>
            <w:r w:rsidR="532926A3">
              <w:rPr/>
              <w:t>Paste the contents of the Clipboard</w:t>
            </w:r>
          </w:p>
        </w:tc>
        <w:tc>
          <w:tcPr>
            <w:tcW w:w="4470" w:type="dxa"/>
            <w:tcMar/>
          </w:tcPr>
          <w:p w:rsidR="532926A3" w:rsidP="532926A3" w:rsidRDefault="532926A3" w14:paraId="4E02B875" w14:textId="19C72CDE">
            <w:pPr>
              <w:pStyle w:val="Normal"/>
              <w:rPr>
                <w:sz w:val="28"/>
                <w:szCs w:val="28"/>
              </w:rPr>
            </w:pPr>
            <w:proofErr w:type="spellStart"/>
            <w:r w:rsidR="532926A3">
              <w:rPr/>
              <w:t>Ctrl+V</w:t>
            </w:r>
            <w:proofErr w:type="spellEnd"/>
          </w:p>
        </w:tc>
      </w:tr>
      <w:tr w:rsidR="532926A3" w:rsidTr="532926A3" w14:paraId="5AFE9555">
        <w:tc>
          <w:tcPr>
            <w:tcW w:w="4545" w:type="dxa"/>
            <w:tcMar/>
          </w:tcPr>
          <w:p w:rsidR="532926A3" w:rsidP="532926A3" w:rsidRDefault="532926A3" w14:paraId="5E654253" w14:textId="69BA9B2E">
            <w:pPr>
              <w:pStyle w:val="Normal"/>
              <w:rPr>
                <w:sz w:val="28"/>
                <w:szCs w:val="28"/>
              </w:rPr>
            </w:pPr>
            <w:r w:rsidR="532926A3">
              <w:rPr/>
              <w:t>Select all document content</w:t>
            </w:r>
          </w:p>
        </w:tc>
        <w:tc>
          <w:tcPr>
            <w:tcW w:w="4470" w:type="dxa"/>
            <w:tcMar/>
          </w:tcPr>
          <w:p w:rsidR="532926A3" w:rsidP="532926A3" w:rsidRDefault="532926A3" w14:paraId="2CE99943" w14:textId="0B6A20C0">
            <w:pPr>
              <w:pStyle w:val="Normal"/>
              <w:rPr>
                <w:sz w:val="28"/>
                <w:szCs w:val="28"/>
              </w:rPr>
            </w:pPr>
            <w:proofErr w:type="spellStart"/>
            <w:r w:rsidR="532926A3">
              <w:rPr/>
              <w:t>Ctrl+A</w:t>
            </w:r>
            <w:proofErr w:type="spellEnd"/>
          </w:p>
        </w:tc>
      </w:tr>
      <w:tr w:rsidR="532926A3" w:rsidTr="532926A3" w14:paraId="31F88A34">
        <w:tc>
          <w:tcPr>
            <w:tcW w:w="4545" w:type="dxa"/>
            <w:tcMar/>
          </w:tcPr>
          <w:p w:rsidR="532926A3" w:rsidP="532926A3" w:rsidRDefault="532926A3" w14:paraId="78060BBA" w14:textId="3B90D682">
            <w:pPr>
              <w:pStyle w:val="Normal"/>
              <w:rPr>
                <w:sz w:val="28"/>
                <w:szCs w:val="28"/>
              </w:rPr>
            </w:pPr>
            <w:r w:rsidR="532926A3">
              <w:rPr/>
              <w:t>Apply bold formatting to text</w:t>
            </w:r>
          </w:p>
        </w:tc>
        <w:tc>
          <w:tcPr>
            <w:tcW w:w="4470" w:type="dxa"/>
            <w:tcMar/>
          </w:tcPr>
          <w:p w:rsidR="532926A3" w:rsidP="532926A3" w:rsidRDefault="532926A3" w14:paraId="699B5632" w14:textId="6CB8BC1C">
            <w:pPr>
              <w:pStyle w:val="Normal"/>
              <w:rPr>
                <w:sz w:val="28"/>
                <w:szCs w:val="28"/>
              </w:rPr>
            </w:pPr>
            <w:proofErr w:type="spellStart"/>
            <w:r w:rsidR="532926A3">
              <w:rPr/>
              <w:t>Ctrl+B</w:t>
            </w:r>
            <w:proofErr w:type="spellEnd"/>
          </w:p>
        </w:tc>
      </w:tr>
      <w:tr w:rsidR="532926A3" w:rsidTr="532926A3" w14:paraId="3E9BEEAB">
        <w:tc>
          <w:tcPr>
            <w:tcW w:w="4545" w:type="dxa"/>
            <w:tcMar/>
          </w:tcPr>
          <w:p w:rsidR="532926A3" w:rsidP="532926A3" w:rsidRDefault="532926A3" w14:paraId="0DAD648F" w14:textId="6A690BDC">
            <w:pPr>
              <w:pStyle w:val="Normal"/>
              <w:rPr>
                <w:sz w:val="28"/>
                <w:szCs w:val="28"/>
              </w:rPr>
            </w:pPr>
            <w:r w:rsidR="532926A3">
              <w:rPr/>
              <w:t>Apply italic formatting to text</w:t>
            </w:r>
          </w:p>
        </w:tc>
        <w:tc>
          <w:tcPr>
            <w:tcW w:w="4470" w:type="dxa"/>
            <w:tcMar/>
          </w:tcPr>
          <w:p w:rsidR="532926A3" w:rsidP="532926A3" w:rsidRDefault="532926A3" w14:paraId="09A24A14" w14:textId="7E9BB1EE">
            <w:pPr>
              <w:pStyle w:val="Normal"/>
              <w:rPr>
                <w:sz w:val="28"/>
                <w:szCs w:val="28"/>
              </w:rPr>
            </w:pPr>
            <w:proofErr w:type="spellStart"/>
            <w:r w:rsidR="532926A3">
              <w:rPr/>
              <w:t>Ctrl+I</w:t>
            </w:r>
            <w:proofErr w:type="spellEnd"/>
          </w:p>
        </w:tc>
      </w:tr>
      <w:tr w:rsidR="532926A3" w:rsidTr="532926A3" w14:paraId="2A79954A">
        <w:tc>
          <w:tcPr>
            <w:tcW w:w="4545" w:type="dxa"/>
            <w:tcMar/>
          </w:tcPr>
          <w:p w:rsidR="532926A3" w:rsidP="532926A3" w:rsidRDefault="532926A3" w14:paraId="1094935C" w14:textId="087CF49E">
            <w:pPr>
              <w:pStyle w:val="Normal"/>
              <w:rPr>
                <w:sz w:val="28"/>
                <w:szCs w:val="28"/>
              </w:rPr>
            </w:pPr>
            <w:r w:rsidR="532926A3">
              <w:rPr/>
              <w:t>Apply underline formatting to text</w:t>
            </w:r>
          </w:p>
        </w:tc>
        <w:tc>
          <w:tcPr>
            <w:tcW w:w="4470" w:type="dxa"/>
            <w:tcMar/>
          </w:tcPr>
          <w:p w:rsidR="532926A3" w:rsidP="532926A3" w:rsidRDefault="532926A3" w14:paraId="20470934" w14:textId="428E392C">
            <w:pPr>
              <w:pStyle w:val="Normal"/>
              <w:rPr>
                <w:sz w:val="28"/>
                <w:szCs w:val="28"/>
              </w:rPr>
            </w:pPr>
            <w:proofErr w:type="spellStart"/>
            <w:r w:rsidR="532926A3">
              <w:rPr/>
              <w:t>Ctrl+U</w:t>
            </w:r>
            <w:proofErr w:type="spellEnd"/>
          </w:p>
        </w:tc>
      </w:tr>
      <w:tr w:rsidR="532926A3" w:rsidTr="532926A3" w14:paraId="4F1B17B8">
        <w:tc>
          <w:tcPr>
            <w:tcW w:w="4545" w:type="dxa"/>
            <w:tcMar/>
          </w:tcPr>
          <w:p w:rsidR="532926A3" w:rsidP="532926A3" w:rsidRDefault="532926A3" w14:paraId="10EB3CC6" w14:textId="224A1EC0">
            <w:pPr>
              <w:pStyle w:val="Normal"/>
              <w:rPr>
                <w:sz w:val="28"/>
                <w:szCs w:val="28"/>
              </w:rPr>
            </w:pPr>
            <w:r w:rsidR="532926A3">
              <w:rPr/>
              <w:t>Decrease the font size by 1 point</w:t>
            </w:r>
          </w:p>
        </w:tc>
        <w:tc>
          <w:tcPr>
            <w:tcW w:w="4470" w:type="dxa"/>
            <w:tcMar/>
          </w:tcPr>
          <w:p w:rsidR="532926A3" w:rsidP="532926A3" w:rsidRDefault="532926A3" w14:paraId="1366F0BF" w14:textId="661032B6">
            <w:pPr>
              <w:pStyle w:val="Normal"/>
              <w:rPr>
                <w:sz w:val="28"/>
                <w:szCs w:val="28"/>
              </w:rPr>
            </w:pPr>
            <w:r w:rsidR="532926A3">
              <w:rPr/>
              <w:t>Ctrl</w:t>
            </w:r>
            <w:proofErr w:type="gramStart"/>
            <w:r w:rsidR="532926A3">
              <w:rPr/>
              <w:t>+[</w:t>
            </w:r>
            <w:proofErr w:type="gramEnd"/>
          </w:p>
        </w:tc>
      </w:tr>
      <w:tr w:rsidR="532926A3" w:rsidTr="532926A3" w14:paraId="79B11539">
        <w:tc>
          <w:tcPr>
            <w:tcW w:w="4545" w:type="dxa"/>
            <w:tcMar/>
          </w:tcPr>
          <w:p w:rsidR="532926A3" w:rsidP="532926A3" w:rsidRDefault="532926A3" w14:paraId="251A854A" w14:textId="4E01635C">
            <w:pPr>
              <w:pStyle w:val="Normal"/>
              <w:rPr>
                <w:sz w:val="28"/>
                <w:szCs w:val="28"/>
              </w:rPr>
            </w:pPr>
            <w:r w:rsidR="532926A3">
              <w:rPr/>
              <w:t>Increase the font size by 1 point</w:t>
            </w:r>
          </w:p>
        </w:tc>
        <w:tc>
          <w:tcPr>
            <w:tcW w:w="4470" w:type="dxa"/>
            <w:tcMar/>
          </w:tcPr>
          <w:p w:rsidR="532926A3" w:rsidP="532926A3" w:rsidRDefault="532926A3" w14:paraId="15C7AE50" w14:textId="6DD7BD33">
            <w:pPr>
              <w:pStyle w:val="Normal"/>
              <w:rPr>
                <w:sz w:val="28"/>
                <w:szCs w:val="28"/>
              </w:rPr>
            </w:pPr>
            <w:r w:rsidR="532926A3">
              <w:rPr/>
              <w:t>Ctrl+]</w:t>
            </w:r>
          </w:p>
        </w:tc>
      </w:tr>
      <w:tr w:rsidR="532926A3" w:rsidTr="532926A3" w14:paraId="04DC8965">
        <w:tc>
          <w:tcPr>
            <w:tcW w:w="4545" w:type="dxa"/>
            <w:tcMar/>
          </w:tcPr>
          <w:p w:rsidR="532926A3" w:rsidP="532926A3" w:rsidRDefault="532926A3" w14:paraId="22C2B1F2" w14:textId="349428DA">
            <w:pPr>
              <w:pStyle w:val="Normal"/>
              <w:rPr>
                <w:sz w:val="28"/>
                <w:szCs w:val="28"/>
              </w:rPr>
            </w:pPr>
            <w:r w:rsidR="532926A3">
              <w:rPr/>
              <w:t>Center the text</w:t>
            </w:r>
          </w:p>
        </w:tc>
        <w:tc>
          <w:tcPr>
            <w:tcW w:w="4470" w:type="dxa"/>
            <w:tcMar/>
          </w:tcPr>
          <w:p w:rsidR="532926A3" w:rsidP="532926A3" w:rsidRDefault="532926A3" w14:paraId="1516F89C" w14:textId="4C290F9A">
            <w:pPr>
              <w:pStyle w:val="Normal"/>
              <w:rPr>
                <w:sz w:val="28"/>
                <w:szCs w:val="28"/>
              </w:rPr>
            </w:pPr>
            <w:proofErr w:type="spellStart"/>
            <w:r w:rsidR="532926A3">
              <w:rPr/>
              <w:t>Ctrl+E</w:t>
            </w:r>
            <w:proofErr w:type="spellEnd"/>
          </w:p>
        </w:tc>
      </w:tr>
      <w:tr w:rsidR="532926A3" w:rsidTr="532926A3" w14:paraId="40AA1557">
        <w:tc>
          <w:tcPr>
            <w:tcW w:w="4545" w:type="dxa"/>
            <w:tcMar/>
          </w:tcPr>
          <w:p w:rsidR="532926A3" w:rsidP="532926A3" w:rsidRDefault="532926A3" w14:paraId="6207ABBF" w14:textId="36A70109">
            <w:pPr>
              <w:pStyle w:val="Normal"/>
              <w:rPr>
                <w:sz w:val="28"/>
                <w:szCs w:val="28"/>
              </w:rPr>
            </w:pPr>
            <w:r w:rsidR="532926A3">
              <w:rPr/>
              <w:t>Align the text to the left</w:t>
            </w:r>
          </w:p>
        </w:tc>
        <w:tc>
          <w:tcPr>
            <w:tcW w:w="4470" w:type="dxa"/>
            <w:tcMar/>
          </w:tcPr>
          <w:p w:rsidR="532926A3" w:rsidP="532926A3" w:rsidRDefault="532926A3" w14:paraId="2BC5E38D" w14:textId="7DC5ED86">
            <w:pPr>
              <w:pStyle w:val="Normal"/>
              <w:rPr>
                <w:sz w:val="28"/>
                <w:szCs w:val="28"/>
              </w:rPr>
            </w:pPr>
            <w:proofErr w:type="spellStart"/>
            <w:r w:rsidR="532926A3">
              <w:rPr/>
              <w:t>Ctrl+L</w:t>
            </w:r>
            <w:proofErr w:type="spellEnd"/>
          </w:p>
        </w:tc>
      </w:tr>
      <w:tr w:rsidR="532926A3" w:rsidTr="532926A3" w14:paraId="78C44FEF">
        <w:tc>
          <w:tcPr>
            <w:tcW w:w="4545" w:type="dxa"/>
            <w:tcMar/>
          </w:tcPr>
          <w:p w:rsidR="532926A3" w:rsidP="532926A3" w:rsidRDefault="532926A3" w14:paraId="200D73EE" w14:textId="42B33D5D">
            <w:pPr>
              <w:pStyle w:val="Normal"/>
              <w:rPr>
                <w:sz w:val="28"/>
                <w:szCs w:val="28"/>
              </w:rPr>
            </w:pPr>
            <w:r w:rsidR="532926A3">
              <w:rPr/>
              <w:t>Align the text to the right</w:t>
            </w:r>
          </w:p>
        </w:tc>
        <w:tc>
          <w:tcPr>
            <w:tcW w:w="4470" w:type="dxa"/>
            <w:tcMar/>
          </w:tcPr>
          <w:p w:rsidR="532926A3" w:rsidP="532926A3" w:rsidRDefault="532926A3" w14:paraId="5FC0FB18" w14:textId="74A42932">
            <w:pPr>
              <w:pStyle w:val="Normal"/>
              <w:rPr>
                <w:sz w:val="28"/>
                <w:szCs w:val="28"/>
              </w:rPr>
            </w:pPr>
            <w:proofErr w:type="spellStart"/>
            <w:r w:rsidR="532926A3">
              <w:rPr/>
              <w:t>Ctrl+R</w:t>
            </w:r>
            <w:proofErr w:type="spellEnd"/>
          </w:p>
        </w:tc>
      </w:tr>
      <w:tr w:rsidR="532926A3" w:rsidTr="532926A3" w14:paraId="1981E544">
        <w:tc>
          <w:tcPr>
            <w:tcW w:w="4545" w:type="dxa"/>
            <w:tcMar/>
          </w:tcPr>
          <w:p w:rsidR="532926A3" w:rsidP="532926A3" w:rsidRDefault="532926A3" w14:paraId="38B968EB" w14:textId="3357692C">
            <w:pPr>
              <w:pStyle w:val="Normal"/>
              <w:rPr>
                <w:sz w:val="28"/>
                <w:szCs w:val="28"/>
              </w:rPr>
            </w:pPr>
            <w:r w:rsidR="532926A3">
              <w:rPr/>
              <w:t>Cancel a command</w:t>
            </w:r>
          </w:p>
        </w:tc>
        <w:tc>
          <w:tcPr>
            <w:tcW w:w="4470" w:type="dxa"/>
            <w:tcMar/>
          </w:tcPr>
          <w:p w:rsidR="532926A3" w:rsidP="532926A3" w:rsidRDefault="532926A3" w14:paraId="3D093E3D" w14:textId="3ACCD8C7">
            <w:pPr>
              <w:pStyle w:val="Normal"/>
              <w:rPr>
                <w:sz w:val="28"/>
                <w:szCs w:val="28"/>
              </w:rPr>
            </w:pPr>
            <w:r w:rsidR="532926A3">
              <w:rPr/>
              <w:t>Esc</w:t>
            </w:r>
          </w:p>
        </w:tc>
      </w:tr>
      <w:tr w:rsidR="532926A3" w:rsidTr="532926A3" w14:paraId="700DD822">
        <w:tc>
          <w:tcPr>
            <w:tcW w:w="4545" w:type="dxa"/>
            <w:tcMar/>
          </w:tcPr>
          <w:p w:rsidR="532926A3" w:rsidP="532926A3" w:rsidRDefault="532926A3" w14:paraId="220882BC" w14:textId="360F0FE6">
            <w:pPr>
              <w:pStyle w:val="Normal"/>
              <w:rPr>
                <w:sz w:val="28"/>
                <w:szCs w:val="28"/>
              </w:rPr>
            </w:pPr>
            <w:r w:rsidR="532926A3">
              <w:rPr/>
              <w:t>Undo the previous action</w:t>
            </w:r>
          </w:p>
        </w:tc>
        <w:tc>
          <w:tcPr>
            <w:tcW w:w="4470" w:type="dxa"/>
            <w:tcMar/>
          </w:tcPr>
          <w:p w:rsidR="532926A3" w:rsidP="532926A3" w:rsidRDefault="532926A3" w14:paraId="6DD73F14" w14:textId="2D7C35DD">
            <w:pPr>
              <w:pStyle w:val="Normal"/>
              <w:rPr>
                <w:sz w:val="28"/>
                <w:szCs w:val="28"/>
              </w:rPr>
            </w:pPr>
            <w:proofErr w:type="spellStart"/>
            <w:r w:rsidR="532926A3">
              <w:rPr/>
              <w:t>Ctrl+Z</w:t>
            </w:r>
            <w:proofErr w:type="spellEnd"/>
          </w:p>
        </w:tc>
      </w:tr>
      <w:tr w:rsidR="532926A3" w:rsidTr="532926A3" w14:paraId="231F9D95">
        <w:tc>
          <w:tcPr>
            <w:tcW w:w="4545" w:type="dxa"/>
            <w:tcMar/>
          </w:tcPr>
          <w:p w:rsidR="532926A3" w:rsidP="532926A3" w:rsidRDefault="532926A3" w14:paraId="5FEE6869" w14:textId="677E9ABC">
            <w:pPr>
              <w:pStyle w:val="Normal"/>
              <w:rPr>
                <w:sz w:val="28"/>
                <w:szCs w:val="28"/>
              </w:rPr>
            </w:pPr>
            <w:r w:rsidR="532926A3">
              <w:rPr/>
              <w:t>Redo the previous action, if possible</w:t>
            </w:r>
          </w:p>
        </w:tc>
        <w:tc>
          <w:tcPr>
            <w:tcW w:w="4470" w:type="dxa"/>
            <w:tcMar/>
          </w:tcPr>
          <w:p w:rsidR="532926A3" w:rsidP="532926A3" w:rsidRDefault="532926A3" w14:paraId="4FB56899" w14:textId="13CA08A2">
            <w:pPr>
              <w:pStyle w:val="Normal"/>
              <w:rPr>
                <w:sz w:val="28"/>
                <w:szCs w:val="28"/>
              </w:rPr>
            </w:pPr>
            <w:proofErr w:type="spellStart"/>
            <w:r w:rsidR="532926A3">
              <w:rPr/>
              <w:t>Ctrl+Y</w:t>
            </w:r>
            <w:proofErr w:type="spellEnd"/>
          </w:p>
        </w:tc>
      </w:tr>
      <w:tr w:rsidR="532926A3" w:rsidTr="532926A3" w14:paraId="5BB38411">
        <w:tc>
          <w:tcPr>
            <w:tcW w:w="4545" w:type="dxa"/>
            <w:tcMar/>
          </w:tcPr>
          <w:p w:rsidR="532926A3" w:rsidP="532926A3" w:rsidRDefault="532926A3" w14:paraId="12991DCE" w14:textId="018AA1A4">
            <w:pPr>
              <w:pStyle w:val="Normal"/>
              <w:rPr>
                <w:sz w:val="28"/>
                <w:szCs w:val="28"/>
              </w:rPr>
            </w:pPr>
            <w:r w:rsidR="532926A3">
              <w:rPr/>
              <w:t>Adjust the zoom magnification</w:t>
            </w:r>
          </w:p>
        </w:tc>
        <w:tc>
          <w:tcPr>
            <w:tcW w:w="4470" w:type="dxa"/>
            <w:tcMar/>
          </w:tcPr>
          <w:p w:rsidR="532926A3" w:rsidP="532926A3" w:rsidRDefault="532926A3" w14:paraId="002BB21D" w14:textId="526C49BD">
            <w:pPr>
              <w:pStyle w:val="Normal"/>
              <w:rPr>
                <w:sz w:val="28"/>
                <w:szCs w:val="28"/>
              </w:rPr>
            </w:pPr>
            <w:proofErr w:type="spellStart"/>
            <w:r w:rsidR="532926A3">
              <w:rPr/>
              <w:t>Alt+W</w:t>
            </w:r>
            <w:proofErr w:type="spellEnd"/>
            <w:r w:rsidR="532926A3">
              <w:rPr/>
              <w:t>, Q, then tab in Zoom dialog box to the value you want.</w:t>
            </w:r>
          </w:p>
        </w:tc>
      </w:tr>
      <w:tr w:rsidR="532926A3" w:rsidTr="532926A3" w14:paraId="4C1F7869">
        <w:tc>
          <w:tcPr>
            <w:tcW w:w="4545" w:type="dxa"/>
            <w:tcMar/>
          </w:tcPr>
          <w:p w:rsidR="532926A3" w:rsidP="532926A3" w:rsidRDefault="532926A3" w14:paraId="19B6254C" w14:textId="47413968">
            <w:pPr>
              <w:pStyle w:val="Normal"/>
              <w:rPr>
                <w:sz w:val="28"/>
                <w:szCs w:val="28"/>
              </w:rPr>
            </w:pPr>
            <w:r w:rsidR="532926A3">
              <w:rPr/>
              <w:t>Split the document window</w:t>
            </w:r>
          </w:p>
        </w:tc>
        <w:tc>
          <w:tcPr>
            <w:tcW w:w="4470" w:type="dxa"/>
            <w:tcMar/>
          </w:tcPr>
          <w:p w:rsidR="532926A3" w:rsidP="532926A3" w:rsidRDefault="532926A3" w14:paraId="59167877" w14:textId="0DF8B728">
            <w:pPr>
              <w:pStyle w:val="Normal"/>
              <w:rPr>
                <w:sz w:val="28"/>
                <w:szCs w:val="28"/>
              </w:rPr>
            </w:pPr>
            <w:proofErr w:type="spellStart"/>
            <w:r w:rsidR="532926A3">
              <w:rPr/>
              <w:t>Ctrl+Alt+S</w:t>
            </w:r>
            <w:proofErr w:type="spellEnd"/>
          </w:p>
        </w:tc>
      </w:tr>
      <w:tr w:rsidR="532926A3" w:rsidTr="532926A3" w14:paraId="21C7A26D">
        <w:tc>
          <w:tcPr>
            <w:tcW w:w="4545" w:type="dxa"/>
            <w:tcMar/>
          </w:tcPr>
          <w:p w:rsidR="532926A3" w:rsidP="532926A3" w:rsidRDefault="532926A3" w14:paraId="75AD2F87" w14:textId="01A42649">
            <w:pPr>
              <w:pStyle w:val="Normal"/>
              <w:rPr>
                <w:sz w:val="28"/>
                <w:szCs w:val="28"/>
              </w:rPr>
            </w:pPr>
            <w:r w:rsidR="532926A3">
              <w:rPr/>
              <w:t>Remove the document window split</w:t>
            </w:r>
          </w:p>
        </w:tc>
        <w:tc>
          <w:tcPr>
            <w:tcW w:w="4470" w:type="dxa"/>
            <w:tcMar/>
          </w:tcPr>
          <w:p w:rsidR="532926A3" w:rsidP="532926A3" w:rsidRDefault="532926A3" w14:paraId="112851F6" w14:textId="530241C4">
            <w:pPr>
              <w:pStyle w:val="Normal"/>
              <w:rPr>
                <w:sz w:val="28"/>
                <w:szCs w:val="28"/>
              </w:rPr>
            </w:pPr>
            <w:proofErr w:type="spellStart"/>
            <w:r w:rsidR="532926A3">
              <w:rPr/>
              <w:t>Alt+Shift+C</w:t>
            </w:r>
            <w:proofErr w:type="spellEnd"/>
            <w:r w:rsidR="532926A3">
              <w:rPr/>
              <w:t xml:space="preserve"> or </w:t>
            </w:r>
            <w:proofErr w:type="spellStart"/>
            <w:r w:rsidR="532926A3">
              <w:rPr/>
              <w:t>Ctrl+Alt+S</w:t>
            </w:r>
            <w:proofErr w:type="spellEnd"/>
          </w:p>
        </w:tc>
      </w:tr>
    </w:tbl>
    <w:p w:rsidR="532926A3" w:rsidP="532926A3" w:rsidRDefault="532926A3" w14:paraId="77D79CF3" w14:textId="3DD6DAC6">
      <w:pPr>
        <w:pStyle w:val="Normal"/>
        <w:rPr>
          <w:sz w:val="28"/>
          <w:szCs w:val="28"/>
        </w:rPr>
      </w:pPr>
    </w:p>
    <w:p w:rsidR="79D51D86" w:rsidP="71BE8736" w:rsidRDefault="79D51D86" w14:paraId="46FC1696" w14:textId="68EA49D6">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71BE8736" w:rsidR="79D51D86">
        <w:rPr>
          <w:rFonts w:ascii="Arial" w:hAnsi="Arial" w:eastAsia="Arial" w:cs="Arial"/>
          <w:b w:val="1"/>
          <w:bCs w:val="1"/>
          <w:i w:val="0"/>
          <w:iCs w:val="0"/>
          <w:noProof w:val="0"/>
          <w:color w:val="000000" w:themeColor="text1" w:themeTint="FF" w:themeShade="FF"/>
          <w:sz w:val="36"/>
          <w:szCs w:val="36"/>
          <w:lang w:val="en-GB"/>
        </w:rPr>
        <w:t>Index</w:t>
      </w:r>
    </w:p>
    <w:p w:rsidR="79D51D86" w:rsidP="71BE8736" w:rsidRDefault="79D51D86" w14:paraId="525270B8" w14:textId="6B537224">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1BE8736" w:rsidR="79D51D86">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71BE8736" w:rsidTr="71BE8736" w14:paraId="340A8DAD">
        <w:tc>
          <w:tcPr>
            <w:tcW w:w="5535" w:type="dxa"/>
            <w:tcMar/>
            <w:vAlign w:val="top"/>
          </w:tcPr>
          <w:p w:rsidR="71BE8736" w:rsidP="71BE8736" w:rsidRDefault="71BE8736" w14:paraId="3A1D21B6" w14:textId="7BFA9BD5">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1"/>
                <w:bCs w:val="1"/>
                <w:i w:val="0"/>
                <w:iCs w:val="0"/>
                <w:sz w:val="28"/>
                <w:szCs w:val="28"/>
                <w:lang w:val="en-GB"/>
              </w:rPr>
              <w:t>Apple/Mac Key</w:t>
            </w:r>
          </w:p>
        </w:tc>
        <w:tc>
          <w:tcPr>
            <w:tcW w:w="3465" w:type="dxa"/>
            <w:tcMar/>
            <w:vAlign w:val="top"/>
          </w:tcPr>
          <w:p w:rsidR="71BE8736" w:rsidP="71BE8736" w:rsidRDefault="71BE8736" w14:paraId="2E78B1E1" w14:textId="60BE23DC">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1"/>
                <w:bCs w:val="1"/>
                <w:i w:val="0"/>
                <w:iCs w:val="0"/>
                <w:sz w:val="28"/>
                <w:szCs w:val="28"/>
                <w:lang w:val="en-GB"/>
              </w:rPr>
              <w:t>Windows Key</w:t>
            </w:r>
          </w:p>
        </w:tc>
      </w:tr>
      <w:tr w:rsidR="71BE8736" w:rsidTr="71BE8736" w14:paraId="0BF04E78">
        <w:tc>
          <w:tcPr>
            <w:tcW w:w="5535" w:type="dxa"/>
            <w:tcMar/>
            <w:vAlign w:val="top"/>
          </w:tcPr>
          <w:p w:rsidR="71BE8736" w:rsidP="71BE8736" w:rsidRDefault="71BE8736" w14:paraId="632911D3" w14:textId="1E886531">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0"/>
                <w:bCs w:val="0"/>
                <w:i w:val="0"/>
                <w:iCs w:val="0"/>
                <w:sz w:val="28"/>
                <w:szCs w:val="28"/>
                <w:lang w:val="en-GB"/>
              </w:rPr>
              <w:t>Control</w:t>
            </w:r>
          </w:p>
        </w:tc>
        <w:tc>
          <w:tcPr>
            <w:tcW w:w="3465" w:type="dxa"/>
            <w:tcMar/>
            <w:vAlign w:val="top"/>
          </w:tcPr>
          <w:p w:rsidR="71BE8736" w:rsidP="71BE8736" w:rsidRDefault="71BE8736" w14:paraId="4965AC92" w14:textId="140E2616">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0"/>
                <w:bCs w:val="0"/>
                <w:i w:val="0"/>
                <w:iCs w:val="0"/>
                <w:sz w:val="28"/>
                <w:szCs w:val="28"/>
                <w:lang w:val="en-GB"/>
              </w:rPr>
              <w:t>Ctrl</w:t>
            </w:r>
          </w:p>
        </w:tc>
      </w:tr>
      <w:tr w:rsidR="71BE8736" w:rsidTr="71BE8736" w14:paraId="7B28F789">
        <w:tc>
          <w:tcPr>
            <w:tcW w:w="5535" w:type="dxa"/>
            <w:tcMar/>
            <w:vAlign w:val="top"/>
          </w:tcPr>
          <w:p w:rsidR="71BE8736" w:rsidP="71BE8736" w:rsidRDefault="71BE8736" w14:paraId="0DEEBC79" w14:textId="6298391D">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0"/>
                <w:bCs w:val="0"/>
                <w:i w:val="0"/>
                <w:iCs w:val="0"/>
                <w:sz w:val="28"/>
                <w:szCs w:val="28"/>
                <w:lang w:val="en-GB"/>
              </w:rPr>
              <w:t xml:space="preserve">Option  </w:t>
            </w:r>
            <w:r w:rsidR="71BE8736">
              <w:drawing>
                <wp:inline wp14:editId="7ECE38C9" wp14:anchorId="3B260D39">
                  <wp:extent cx="219075" cy="219075"/>
                  <wp:effectExtent l="0" t="0" r="0" b="0"/>
                  <wp:docPr id="1394634256" name="" descr="option key" title=""/>
                  <wp:cNvGraphicFramePr>
                    <a:graphicFrameLocks noChangeAspect="1"/>
                  </wp:cNvGraphicFramePr>
                  <a:graphic>
                    <a:graphicData uri="http://schemas.openxmlformats.org/drawingml/2006/picture">
                      <pic:pic>
                        <pic:nvPicPr>
                          <pic:cNvPr id="0" name=""/>
                          <pic:cNvPicPr/>
                        </pic:nvPicPr>
                        <pic:blipFill>
                          <a:blip r:embed="R2777f49fcbb4430b">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71BE8736" w:rsidP="71BE8736" w:rsidRDefault="71BE8736" w14:paraId="6B4A56BC" w14:textId="5FBEF1F0">
            <w:pPr>
              <w:spacing w:after="0" w:line="360" w:lineRule="auto"/>
              <w:jc w:val="left"/>
              <w:rPr>
                <w:rFonts w:ascii="Arial" w:hAnsi="Arial" w:eastAsia="Arial" w:cs="Arial"/>
                <w:b w:val="0"/>
                <w:bCs w:val="0"/>
                <w:i w:val="0"/>
                <w:iCs w:val="0"/>
                <w:sz w:val="28"/>
                <w:szCs w:val="28"/>
              </w:rPr>
            </w:pPr>
            <w:r w:rsidRPr="71BE8736" w:rsidR="71BE8736">
              <w:rPr>
                <w:rFonts w:ascii="Arial" w:hAnsi="Arial" w:eastAsia="Arial" w:cs="Arial"/>
                <w:b w:val="0"/>
                <w:bCs w:val="0"/>
                <w:i w:val="0"/>
                <w:iCs w:val="0"/>
                <w:sz w:val="28"/>
                <w:szCs w:val="28"/>
                <w:lang w:val="en-GB"/>
              </w:rPr>
              <w:t>Alt</w:t>
            </w:r>
          </w:p>
        </w:tc>
      </w:tr>
      <w:tr w:rsidR="71BE8736" w:rsidTr="71BE8736" w14:paraId="044F96EA">
        <w:tc>
          <w:tcPr>
            <w:tcW w:w="5535" w:type="dxa"/>
            <w:tcMar/>
            <w:vAlign w:val="top"/>
          </w:tcPr>
          <w:p w:rsidR="71BE8736" w:rsidP="71BE8736" w:rsidRDefault="71BE8736" w14:paraId="76347153" w14:textId="6C7717A2">
            <w:pPr>
              <w:spacing w:after="0" w:line="360" w:lineRule="auto"/>
              <w:rPr>
                <w:rFonts w:ascii="Calibri" w:hAnsi="Calibri" w:eastAsia="Calibri" w:cs="Calibri"/>
                <w:b w:val="0"/>
                <w:bCs w:val="0"/>
                <w:i w:val="0"/>
                <w:iCs w:val="0"/>
                <w:color w:val="000000" w:themeColor="text1" w:themeTint="FF" w:themeShade="FF"/>
                <w:sz w:val="28"/>
                <w:szCs w:val="28"/>
              </w:rPr>
            </w:pPr>
            <w:r w:rsidRPr="71BE8736" w:rsidR="71BE8736">
              <w:rPr>
                <w:rFonts w:ascii="Arial" w:hAnsi="Arial" w:eastAsia="Arial" w:cs="Arial"/>
                <w:b w:val="0"/>
                <w:bCs w:val="0"/>
                <w:i w:val="0"/>
                <w:iCs w:val="0"/>
                <w:sz w:val="28"/>
                <w:szCs w:val="28"/>
                <w:lang w:val="en-GB"/>
              </w:rPr>
              <w:t xml:space="preserve">Command (cloverleaf)  </w:t>
            </w:r>
            <w:r w:rsidRPr="71BE8736" w:rsidR="71BE8736">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71BE8736" w:rsidP="71BE8736" w:rsidRDefault="71BE8736" w14:paraId="349FE3E1" w14:textId="207F08E6">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0"/>
                <w:bCs w:val="0"/>
                <w:i w:val="0"/>
                <w:iCs w:val="0"/>
                <w:sz w:val="28"/>
                <w:szCs w:val="28"/>
                <w:lang w:val="en-GB"/>
              </w:rPr>
              <w:t xml:space="preserve">Windows  </w:t>
            </w:r>
            <w:r w:rsidR="71BE8736">
              <w:drawing>
                <wp:inline wp14:editId="6FD0C01A" wp14:anchorId="5CF8E3F1">
                  <wp:extent cx="200025" cy="219075"/>
                  <wp:effectExtent l="0" t="0" r="0" b="0"/>
                  <wp:docPr id="1394634256" name="" descr="windows" title=""/>
                  <wp:cNvGraphicFramePr>
                    <a:graphicFrameLocks noChangeAspect="1"/>
                  </wp:cNvGraphicFramePr>
                  <a:graphic>
                    <a:graphicData uri="http://schemas.openxmlformats.org/drawingml/2006/picture">
                      <pic:pic>
                        <pic:nvPicPr>
                          <pic:cNvPr id="0" name=""/>
                          <pic:cNvPicPr/>
                        </pic:nvPicPr>
                        <pic:blipFill>
                          <a:blip r:embed="R3266e784c2de422f">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71BE8736" w:rsidTr="71BE8736" w14:paraId="5A77244A">
        <w:tc>
          <w:tcPr>
            <w:tcW w:w="5535" w:type="dxa"/>
            <w:tcMar/>
            <w:vAlign w:val="top"/>
          </w:tcPr>
          <w:p w:rsidR="71BE8736" w:rsidP="71BE8736" w:rsidRDefault="71BE8736" w14:paraId="1F5F4962" w14:textId="5FB92ECD">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0"/>
                <w:bCs w:val="0"/>
                <w:i w:val="0"/>
                <w:iCs w:val="0"/>
                <w:sz w:val="28"/>
                <w:szCs w:val="28"/>
                <w:lang w:val="en-GB"/>
              </w:rPr>
              <w:t>Delete</w:t>
            </w:r>
          </w:p>
        </w:tc>
        <w:tc>
          <w:tcPr>
            <w:tcW w:w="3465" w:type="dxa"/>
            <w:tcMar/>
            <w:vAlign w:val="top"/>
          </w:tcPr>
          <w:p w:rsidR="71BE8736" w:rsidP="71BE8736" w:rsidRDefault="71BE8736" w14:paraId="07F3C56B" w14:textId="68130487">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0"/>
                <w:bCs w:val="0"/>
                <w:i w:val="0"/>
                <w:iCs w:val="0"/>
                <w:sz w:val="28"/>
                <w:szCs w:val="28"/>
                <w:lang w:val="en-GB"/>
              </w:rPr>
              <w:t>Backspace</w:t>
            </w:r>
          </w:p>
        </w:tc>
      </w:tr>
      <w:tr w:rsidR="71BE8736" w:rsidTr="71BE8736" w14:paraId="0B539EAB">
        <w:tc>
          <w:tcPr>
            <w:tcW w:w="5535" w:type="dxa"/>
            <w:tcMar/>
            <w:vAlign w:val="top"/>
          </w:tcPr>
          <w:p w:rsidR="71BE8736" w:rsidP="71BE8736" w:rsidRDefault="71BE8736" w14:paraId="645E08C2" w14:textId="2B29622D">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0"/>
                <w:bCs w:val="0"/>
                <w:i w:val="0"/>
                <w:iCs w:val="0"/>
                <w:sz w:val="28"/>
                <w:szCs w:val="28"/>
                <w:lang w:val="en-GB"/>
              </w:rPr>
              <w:t>Return</w:t>
            </w:r>
          </w:p>
        </w:tc>
        <w:tc>
          <w:tcPr>
            <w:tcW w:w="3465" w:type="dxa"/>
            <w:tcMar/>
            <w:vAlign w:val="top"/>
          </w:tcPr>
          <w:p w:rsidR="71BE8736" w:rsidP="71BE8736" w:rsidRDefault="71BE8736" w14:paraId="198730EB" w14:textId="0819A8D8">
            <w:pPr>
              <w:spacing w:after="0" w:line="360" w:lineRule="auto"/>
              <w:rPr>
                <w:rFonts w:ascii="Arial" w:hAnsi="Arial" w:eastAsia="Arial" w:cs="Arial"/>
                <w:b w:val="0"/>
                <w:bCs w:val="0"/>
                <w:i w:val="0"/>
                <w:iCs w:val="0"/>
                <w:sz w:val="28"/>
                <w:szCs w:val="28"/>
              </w:rPr>
            </w:pPr>
            <w:r w:rsidRPr="71BE8736" w:rsidR="71BE8736">
              <w:rPr>
                <w:rFonts w:ascii="Arial" w:hAnsi="Arial" w:eastAsia="Arial" w:cs="Arial"/>
                <w:b w:val="0"/>
                <w:bCs w:val="0"/>
                <w:i w:val="0"/>
                <w:iCs w:val="0"/>
                <w:sz w:val="28"/>
                <w:szCs w:val="28"/>
                <w:lang w:val="en-GB"/>
              </w:rPr>
              <w:t>Enter</w:t>
            </w:r>
          </w:p>
        </w:tc>
      </w:tr>
    </w:tbl>
    <w:p w:rsidR="71BE8736" w:rsidP="71BE8736" w:rsidRDefault="71BE8736" w14:paraId="09FA231D" w14:textId="6B9F62DF">
      <w:pPr>
        <w:pStyle w:val="Normal"/>
        <w:rPr>
          <w:sz w:val="28"/>
          <w:szCs w:val="28"/>
        </w:rPr>
      </w:pPr>
    </w:p>
    <w:tbl>
      <w:tblPr>
        <w:tblStyle w:val="TableGrid"/>
        <w:tblW w:w="0" w:type="auto"/>
        <w:tblLayout w:type="fixed"/>
        <w:tblLook w:val="06A0" w:firstRow="1" w:lastRow="0" w:firstColumn="1" w:lastColumn="0" w:noHBand="1" w:noVBand="1"/>
      </w:tblPr>
      <w:tblGrid>
        <w:gridCol w:w="9015"/>
      </w:tblGrid>
      <w:tr w:rsidR="7FCD92F9" w:rsidTr="7FCD92F9" w14:paraId="19273803">
        <w:tc>
          <w:tcPr>
            <w:tcW w:w="9015" w:type="dxa"/>
            <w:tcMar/>
          </w:tcPr>
          <w:p w:rsidR="70512F2B" w:rsidP="7FCD92F9" w:rsidRDefault="70512F2B" w14:paraId="4658688F" w14:textId="207AE7AC">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FCD92F9" w:rsidR="70512F2B">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7FCD92F9" w:rsidP="7FCD92F9" w:rsidRDefault="7FCD92F9" w14:paraId="480813B5" w14:textId="25E5B166">
      <w:pPr>
        <w:pStyle w:val="Normal"/>
      </w:pPr>
    </w:p>
    <w:p w:rsidR="70729E72" w:rsidP="4E777A69" w:rsidRDefault="70729E72" w14:paraId="79EA06ED" w14:textId="59D9E92C">
      <w:pPr>
        <w:pStyle w:val="Heading1"/>
        <w:rPr>
          <w:rFonts w:eastAsia="Arial" w:cs="Arial"/>
          <w:color w:val="333333"/>
          <w:sz w:val="28"/>
          <w:szCs w:val="28"/>
        </w:rPr>
      </w:pPr>
      <w:r w:rsidR="70729E72">
        <w:rPr/>
        <w:t>End of document</w:t>
      </w:r>
    </w:p>
    <w:p w:rsidR="6A5D6E4A" w:rsidP="6A5D6E4A" w:rsidRDefault="6A5D6E4A" w14:paraId="3607F4C2" w14:textId="50499677">
      <w:pPr>
        <w:pStyle w:val="Heading1"/>
        <w:rPr>
          <w:rFonts w:eastAsia="Arial" w:cs="Arial"/>
          <w:color w:val="333333"/>
          <w:sz w:val="28"/>
        </w:rPr>
      </w:pPr>
    </w:p>
    <w:p w:rsidR="45220520" w:rsidP="15C983D6" w:rsidRDefault="45220520" w14:paraId="12DDE71E" w14:textId="0E42240B"/>
    <w:sectPr w:rsidR="45220520">
      <w:pgSz w:w="11906" w:h="16838" w:orient="portrait"/>
      <w:pgMar w:top="1440" w:right="1440" w:bottom="1440" w:left="1440" w:header="708" w:footer="708" w:gutter="0"/>
      <w:cols w:space="708"/>
      <w:docGrid w:linePitch="360"/>
      <w:headerReference w:type="default" r:id="Rf255273216224955"/>
      <w:footerReference w:type="default" r:id="R8a78c893a4464523"/>
      <w:headerReference w:type="first" r:id="R529c15308edc47af"/>
      <w:footerReference w:type="first" r:id="R8d7df40e941c414c"/>
      <w:titlePg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13866F3" w:rsidTr="49244EF5" w14:paraId="13084308">
      <w:tc>
        <w:tcPr>
          <w:tcW w:w="3005" w:type="dxa"/>
          <w:tcMar/>
        </w:tcPr>
        <w:p w:rsidR="613866F3" w:rsidP="49244EF5" w:rsidRDefault="613866F3" w14:paraId="10554D9D" w14:textId="3BB20675">
          <w:pPr>
            <w:pStyle w:val="Header"/>
            <w:bidi w:val="0"/>
            <w:ind w:left="-115"/>
            <w:jc w:val="left"/>
            <w:rPr>
              <w:b w:val="1"/>
              <w:bCs w:val="1"/>
            </w:rPr>
          </w:pPr>
          <w:r w:rsidR="49244EF5">
            <w:rPr/>
            <w:t xml:space="preserve">Page </w:t>
          </w:r>
          <w:r w:rsidRPr="49244EF5">
            <w:rPr>
              <w:b w:val="1"/>
              <w:bCs w:val="1"/>
            </w:rPr>
            <w:fldChar w:fldCharType="begin"/>
          </w:r>
          <w:r>
            <w:instrText xml:space="preserve">PAGE</w:instrText>
          </w:r>
          <w:r>
            <w:fldChar w:fldCharType="separate"/>
          </w:r>
          <w:r w:rsidRPr="49244EF5">
            <w:rPr>
              <w:b w:val="1"/>
              <w:bCs w:val="1"/>
            </w:rPr>
            <w:fldChar w:fldCharType="end"/>
          </w:r>
          <w:r w:rsidRPr="49244EF5" w:rsidR="49244EF5">
            <w:rPr>
              <w:b w:val="1"/>
              <w:bCs w:val="1"/>
            </w:rPr>
            <w:t xml:space="preserve"> of </w:t>
          </w:r>
          <w:r w:rsidRPr="49244EF5">
            <w:rPr>
              <w:b w:val="1"/>
              <w:bCs w:val="1"/>
            </w:rPr>
            <w:fldChar w:fldCharType="begin"/>
          </w:r>
          <w:r>
            <w:instrText xml:space="preserve">NUMPAGES</w:instrText>
          </w:r>
          <w:r>
            <w:fldChar w:fldCharType="separate"/>
          </w:r>
          <w:r w:rsidRPr="49244EF5">
            <w:rPr>
              <w:b w:val="1"/>
              <w:bCs w:val="1"/>
            </w:rPr>
            <w:fldChar w:fldCharType="end"/>
          </w:r>
        </w:p>
      </w:tc>
      <w:tc>
        <w:tcPr>
          <w:tcW w:w="3005" w:type="dxa"/>
          <w:tcMar/>
        </w:tcPr>
        <w:p w:rsidR="613866F3" w:rsidP="613866F3" w:rsidRDefault="613866F3" w14:paraId="56EEE43D" w14:textId="6D0D7BDA">
          <w:pPr>
            <w:pStyle w:val="Header"/>
            <w:bidi w:val="0"/>
            <w:jc w:val="center"/>
          </w:pPr>
        </w:p>
      </w:tc>
      <w:tc>
        <w:tcPr>
          <w:tcW w:w="3005" w:type="dxa"/>
          <w:tcMar/>
        </w:tcPr>
        <w:p w:rsidR="613866F3" w:rsidP="613866F3" w:rsidRDefault="613866F3" w14:paraId="33948D0C" w14:textId="304D8FB7">
          <w:pPr>
            <w:pStyle w:val="Header"/>
            <w:bidi w:val="0"/>
            <w:ind w:right="-115"/>
            <w:jc w:val="right"/>
          </w:pPr>
        </w:p>
      </w:tc>
    </w:tr>
  </w:tbl>
  <w:p w:rsidR="613866F3" w:rsidP="613866F3" w:rsidRDefault="613866F3" w14:paraId="137E5D54" w14:textId="57BDEB9C">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9244EF5" w:rsidTr="49244EF5" w14:paraId="2F11AA55">
      <w:tc>
        <w:tcPr>
          <w:tcW w:w="3005" w:type="dxa"/>
          <w:tcMar/>
        </w:tcPr>
        <w:p w:rsidR="49244EF5" w:rsidP="49244EF5" w:rsidRDefault="49244EF5" w14:paraId="225A1DF5" w14:textId="302A9F7B">
          <w:pPr>
            <w:pStyle w:val="Header"/>
            <w:bidi w:val="0"/>
            <w:ind w:left="-115"/>
            <w:jc w:val="left"/>
          </w:pPr>
        </w:p>
      </w:tc>
      <w:tc>
        <w:tcPr>
          <w:tcW w:w="3005" w:type="dxa"/>
          <w:tcMar/>
        </w:tcPr>
        <w:p w:rsidR="49244EF5" w:rsidP="49244EF5" w:rsidRDefault="49244EF5" w14:paraId="304C66EB" w14:textId="4873C31C">
          <w:pPr>
            <w:pStyle w:val="Header"/>
            <w:bidi w:val="0"/>
            <w:jc w:val="center"/>
          </w:pPr>
        </w:p>
      </w:tc>
      <w:tc>
        <w:tcPr>
          <w:tcW w:w="3005" w:type="dxa"/>
          <w:tcMar/>
        </w:tcPr>
        <w:p w:rsidR="49244EF5" w:rsidP="49244EF5" w:rsidRDefault="49244EF5" w14:paraId="0D8D08FF" w14:textId="614C8FAC">
          <w:pPr>
            <w:pStyle w:val="Header"/>
            <w:bidi w:val="0"/>
            <w:ind w:right="-115"/>
            <w:jc w:val="right"/>
          </w:pPr>
        </w:p>
      </w:tc>
    </w:tr>
  </w:tbl>
  <w:p w:rsidR="49244EF5" w:rsidP="49244EF5" w:rsidRDefault="49244EF5" w14:paraId="2ADC0E6A" w14:textId="1FDCBD95">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005"/>
      <w:gridCol w:w="3005"/>
      <w:gridCol w:w="3005"/>
    </w:tblGrid>
    <w:tr w:rsidR="613866F3" w:rsidTr="71BE8736" w14:paraId="2E897C28">
      <w:trPr>
        <w:trHeight w:val="300"/>
      </w:trPr>
      <w:tc>
        <w:tcPr>
          <w:tcW w:w="3005" w:type="dxa"/>
          <w:tcMar/>
        </w:tcPr>
        <w:p w:rsidR="613866F3" w:rsidP="613866F3" w:rsidRDefault="613866F3" w14:paraId="2CF546B9" w14:textId="7F5E81FA">
          <w:pPr>
            <w:pStyle w:val="Header"/>
            <w:bidi w:val="0"/>
            <w:ind w:left="-115"/>
            <w:jc w:val="left"/>
          </w:pPr>
        </w:p>
      </w:tc>
      <w:tc>
        <w:tcPr>
          <w:tcW w:w="3005" w:type="dxa"/>
          <w:tcMar/>
        </w:tcPr>
        <w:p w:rsidR="613866F3" w:rsidP="613866F3" w:rsidRDefault="613866F3" w14:paraId="736115E7" w14:textId="4EAFFD85">
          <w:pPr>
            <w:pStyle w:val="Header"/>
            <w:bidi w:val="0"/>
            <w:jc w:val="center"/>
          </w:pPr>
        </w:p>
      </w:tc>
      <w:tc>
        <w:tcPr>
          <w:tcW w:w="3005" w:type="dxa"/>
          <w:tcMar/>
        </w:tcPr>
        <w:p w:rsidR="613866F3" w:rsidP="613866F3" w:rsidRDefault="613866F3" w14:paraId="4B84ABF9" w14:textId="471CDDBD">
          <w:pPr>
            <w:pStyle w:val="Header"/>
            <w:bidi w:val="0"/>
            <w:ind w:right="-115"/>
            <w:jc w:val="right"/>
          </w:pPr>
          <w:r w:rsidR="71BE8736">
            <w:drawing>
              <wp:inline wp14:editId="5B07B8BE" wp14:anchorId="6F805C78">
                <wp:extent cx="1762125" cy="914400"/>
                <wp:effectExtent l="0" t="0" r="0" b="0"/>
                <wp:docPr id="442802602" name="" descr="Visibility Scotland logo" title=""/>
                <wp:cNvGraphicFramePr>
                  <a:graphicFrameLocks noChangeAspect="1"/>
                </wp:cNvGraphicFramePr>
                <a:graphic>
                  <a:graphicData uri="http://schemas.openxmlformats.org/drawingml/2006/picture">
                    <pic:pic>
                      <pic:nvPicPr>
                        <pic:cNvPr id="0" name=""/>
                        <pic:cNvPicPr/>
                      </pic:nvPicPr>
                      <pic:blipFill>
                        <a:blip r:embed="Rf9f16111f54843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613866F3" w:rsidP="613866F3" w:rsidRDefault="613866F3" w14:paraId="41431649" w14:textId="5DF6C938">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9244EF5" w:rsidTr="71BE8736" w14:paraId="26EE343D">
      <w:tc>
        <w:tcPr>
          <w:tcW w:w="3005" w:type="dxa"/>
          <w:tcMar/>
        </w:tcPr>
        <w:p w:rsidR="49244EF5" w:rsidP="49244EF5" w:rsidRDefault="49244EF5" w14:paraId="2B222576" w14:textId="60F6C7DA">
          <w:pPr>
            <w:pStyle w:val="Header"/>
            <w:bidi w:val="0"/>
            <w:ind w:left="-115"/>
            <w:jc w:val="left"/>
          </w:pPr>
        </w:p>
      </w:tc>
      <w:tc>
        <w:tcPr>
          <w:tcW w:w="3005" w:type="dxa"/>
          <w:tcMar/>
        </w:tcPr>
        <w:p w:rsidR="49244EF5" w:rsidP="49244EF5" w:rsidRDefault="49244EF5" w14:paraId="14CEA115" w14:textId="2EF45689">
          <w:pPr>
            <w:pStyle w:val="Header"/>
            <w:bidi w:val="0"/>
            <w:jc w:val="center"/>
          </w:pPr>
        </w:p>
      </w:tc>
      <w:tc>
        <w:tcPr>
          <w:tcW w:w="3005" w:type="dxa"/>
          <w:tcMar/>
        </w:tcPr>
        <w:p w:rsidR="49244EF5" w:rsidP="49244EF5" w:rsidRDefault="49244EF5" w14:paraId="0921FE88" w14:textId="78C05FD4">
          <w:pPr>
            <w:pStyle w:val="Header"/>
            <w:bidi w:val="0"/>
            <w:ind w:right="-115"/>
            <w:jc w:val="right"/>
          </w:pPr>
          <w:r w:rsidR="71BE8736">
            <w:drawing>
              <wp:inline wp14:editId="69A841BE" wp14:anchorId="14416B2F">
                <wp:extent cx="1762125" cy="914400"/>
                <wp:effectExtent l="0" t="0" r="0" b="0"/>
                <wp:docPr id="900119462" name="" descr="Visibility Scotland logo" title=""/>
                <wp:cNvGraphicFramePr>
                  <a:graphicFrameLocks noChangeAspect="1"/>
                </wp:cNvGraphicFramePr>
                <a:graphic>
                  <a:graphicData uri="http://schemas.openxmlformats.org/drawingml/2006/picture">
                    <pic:pic>
                      <pic:nvPicPr>
                        <pic:cNvPr id="0" name=""/>
                        <pic:cNvPicPr/>
                      </pic:nvPicPr>
                      <pic:blipFill>
                        <a:blip r:embed="Rf60a43a5b81c42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49244EF5" w:rsidP="49244EF5" w:rsidRDefault="49244EF5" w14:paraId="6167E0AA" w14:textId="725A9DDD">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37D3CD"/>
    <w:rsid w:val="0040418A"/>
    <w:rsid w:val="004E1E94"/>
    <w:rsid w:val="005EE862"/>
    <w:rsid w:val="006A5690"/>
    <w:rsid w:val="006D14A4"/>
    <w:rsid w:val="007005A3"/>
    <w:rsid w:val="00723D6D"/>
    <w:rsid w:val="007D5B28"/>
    <w:rsid w:val="00800849"/>
    <w:rsid w:val="008E071B"/>
    <w:rsid w:val="00910D78"/>
    <w:rsid w:val="00983537"/>
    <w:rsid w:val="00A61521"/>
    <w:rsid w:val="00A8661E"/>
    <w:rsid w:val="00AD41E9"/>
    <w:rsid w:val="00BA48B3"/>
    <w:rsid w:val="00C56304"/>
    <w:rsid w:val="00C64324"/>
    <w:rsid w:val="00D81DF3"/>
    <w:rsid w:val="00E67374"/>
    <w:rsid w:val="00E843FA"/>
    <w:rsid w:val="00F12BD9"/>
    <w:rsid w:val="00F67CCE"/>
    <w:rsid w:val="00FAFABF"/>
    <w:rsid w:val="01D5C087"/>
    <w:rsid w:val="0293DDDA"/>
    <w:rsid w:val="02FA94D7"/>
    <w:rsid w:val="0346731C"/>
    <w:rsid w:val="03A046E2"/>
    <w:rsid w:val="04055575"/>
    <w:rsid w:val="041F6F83"/>
    <w:rsid w:val="0437417F"/>
    <w:rsid w:val="0448E3AB"/>
    <w:rsid w:val="04AE558F"/>
    <w:rsid w:val="057F3D32"/>
    <w:rsid w:val="05B14BB4"/>
    <w:rsid w:val="065867FC"/>
    <w:rsid w:val="06AC9A8C"/>
    <w:rsid w:val="06B2349D"/>
    <w:rsid w:val="06BD6F6D"/>
    <w:rsid w:val="06ED3B30"/>
    <w:rsid w:val="06F3162E"/>
    <w:rsid w:val="06F3162E"/>
    <w:rsid w:val="0801741D"/>
    <w:rsid w:val="080B7273"/>
    <w:rsid w:val="08C74E82"/>
    <w:rsid w:val="08DFDF3D"/>
    <w:rsid w:val="0994338A"/>
    <w:rsid w:val="0A1258DC"/>
    <w:rsid w:val="0A67FE59"/>
    <w:rsid w:val="0A87F0B2"/>
    <w:rsid w:val="0AD908C8"/>
    <w:rsid w:val="0BC8E5E1"/>
    <w:rsid w:val="0C0927BE"/>
    <w:rsid w:val="0C1991E9"/>
    <w:rsid w:val="0C1991E9"/>
    <w:rsid w:val="0C760EB4"/>
    <w:rsid w:val="0D398227"/>
    <w:rsid w:val="0D74A96D"/>
    <w:rsid w:val="0E5B1948"/>
    <w:rsid w:val="0EB56D39"/>
    <w:rsid w:val="0F7FD178"/>
    <w:rsid w:val="0FC44F95"/>
    <w:rsid w:val="10D9116B"/>
    <w:rsid w:val="110AAEE1"/>
    <w:rsid w:val="113EF803"/>
    <w:rsid w:val="118E9FDF"/>
    <w:rsid w:val="1223CA46"/>
    <w:rsid w:val="12EFD558"/>
    <w:rsid w:val="13261AE2"/>
    <w:rsid w:val="137C221B"/>
    <w:rsid w:val="13CA70A0"/>
    <w:rsid w:val="14D42B31"/>
    <w:rsid w:val="14FD2C7A"/>
    <w:rsid w:val="1525F3BF"/>
    <w:rsid w:val="15C983D6"/>
    <w:rsid w:val="1666C4B0"/>
    <w:rsid w:val="1790CC18"/>
    <w:rsid w:val="179F2CD4"/>
    <w:rsid w:val="17BC1B5A"/>
    <w:rsid w:val="17C7562A"/>
    <w:rsid w:val="18F1FFBE"/>
    <w:rsid w:val="190641E9"/>
    <w:rsid w:val="1973A7E2"/>
    <w:rsid w:val="1AD0CF1D"/>
    <w:rsid w:val="1B422767"/>
    <w:rsid w:val="1E4EA0CE"/>
    <w:rsid w:val="1ECABBE3"/>
    <w:rsid w:val="1ED7F9B1"/>
    <w:rsid w:val="1F093F65"/>
    <w:rsid w:val="1F45F635"/>
    <w:rsid w:val="1F481AFD"/>
    <w:rsid w:val="1F5882DA"/>
    <w:rsid w:val="1FBAC4EF"/>
    <w:rsid w:val="1FD759E9"/>
    <w:rsid w:val="20827830"/>
    <w:rsid w:val="20A19AFF"/>
    <w:rsid w:val="214661D4"/>
    <w:rsid w:val="21E3FB80"/>
    <w:rsid w:val="22477DFA"/>
    <w:rsid w:val="22F0EC2E"/>
    <w:rsid w:val="2339CF1C"/>
    <w:rsid w:val="23499B14"/>
    <w:rsid w:val="23659118"/>
    <w:rsid w:val="237991CD"/>
    <w:rsid w:val="23A0E722"/>
    <w:rsid w:val="23E35085"/>
    <w:rsid w:val="240E527A"/>
    <w:rsid w:val="25C4E991"/>
    <w:rsid w:val="25F0B207"/>
    <w:rsid w:val="2621D9ED"/>
    <w:rsid w:val="266D9E00"/>
    <w:rsid w:val="2702DB95"/>
    <w:rsid w:val="28081996"/>
    <w:rsid w:val="28A721B1"/>
    <w:rsid w:val="299F098A"/>
    <w:rsid w:val="29E3E939"/>
    <w:rsid w:val="2A6DBB12"/>
    <w:rsid w:val="2A82BF47"/>
    <w:rsid w:val="2AAB5BC9"/>
    <w:rsid w:val="2B03EB99"/>
    <w:rsid w:val="2B357E19"/>
    <w:rsid w:val="2B8FBD01"/>
    <w:rsid w:val="2BA37E77"/>
    <w:rsid w:val="2C7D8E4D"/>
    <w:rsid w:val="2CAE834C"/>
    <w:rsid w:val="2CD3FD7C"/>
    <w:rsid w:val="2CFDABF3"/>
    <w:rsid w:val="2D9332CD"/>
    <w:rsid w:val="2E266AA5"/>
    <w:rsid w:val="2EDF4E43"/>
    <w:rsid w:val="2F18C13F"/>
    <w:rsid w:val="2F36F6F6"/>
    <w:rsid w:val="2F3DC14D"/>
    <w:rsid w:val="2F6BCBD7"/>
    <w:rsid w:val="2FE1AA38"/>
    <w:rsid w:val="305291DD"/>
    <w:rsid w:val="305F8ECA"/>
    <w:rsid w:val="3075FFA5"/>
    <w:rsid w:val="308D071E"/>
    <w:rsid w:val="30CF0103"/>
    <w:rsid w:val="30E31828"/>
    <w:rsid w:val="32A6454B"/>
    <w:rsid w:val="3383A268"/>
    <w:rsid w:val="33A57D60"/>
    <w:rsid w:val="33C030D5"/>
    <w:rsid w:val="343F0B24"/>
    <w:rsid w:val="343F3CFA"/>
    <w:rsid w:val="347B6E43"/>
    <w:rsid w:val="34D2D7CB"/>
    <w:rsid w:val="3529E9D9"/>
    <w:rsid w:val="35448582"/>
    <w:rsid w:val="35A1C298"/>
    <w:rsid w:val="36A76BFB"/>
    <w:rsid w:val="36AFAE57"/>
    <w:rsid w:val="36B3C7F7"/>
    <w:rsid w:val="36C67BF2"/>
    <w:rsid w:val="37432AC6"/>
    <w:rsid w:val="37BB194C"/>
    <w:rsid w:val="395FBFC8"/>
    <w:rsid w:val="3A4DFE9F"/>
    <w:rsid w:val="3A7EBDB6"/>
    <w:rsid w:val="3AA295E4"/>
    <w:rsid w:val="3B00E706"/>
    <w:rsid w:val="3B877ABB"/>
    <w:rsid w:val="3BB78B78"/>
    <w:rsid w:val="3CAEBEE7"/>
    <w:rsid w:val="3CBE51B9"/>
    <w:rsid w:val="3D1F2C07"/>
    <w:rsid w:val="3D94675E"/>
    <w:rsid w:val="3DE5291F"/>
    <w:rsid w:val="3E0628C9"/>
    <w:rsid w:val="3EDC28C6"/>
    <w:rsid w:val="3EE882BC"/>
    <w:rsid w:val="3F7A845A"/>
    <w:rsid w:val="40622570"/>
    <w:rsid w:val="40B4E70C"/>
    <w:rsid w:val="40F1BE75"/>
    <w:rsid w:val="415D520E"/>
    <w:rsid w:val="4194E912"/>
    <w:rsid w:val="41D7F353"/>
    <w:rsid w:val="429F9E8E"/>
    <w:rsid w:val="42C21A31"/>
    <w:rsid w:val="439480FB"/>
    <w:rsid w:val="439B89B7"/>
    <w:rsid w:val="4411D119"/>
    <w:rsid w:val="45150D90"/>
    <w:rsid w:val="451534A4"/>
    <w:rsid w:val="45220520"/>
    <w:rsid w:val="46B0DDF1"/>
    <w:rsid w:val="4701F520"/>
    <w:rsid w:val="4794EF0C"/>
    <w:rsid w:val="48517382"/>
    <w:rsid w:val="486A74CE"/>
    <w:rsid w:val="48C9798F"/>
    <w:rsid w:val="490B4407"/>
    <w:rsid w:val="49244EF5"/>
    <w:rsid w:val="492D0458"/>
    <w:rsid w:val="49BE1D39"/>
    <w:rsid w:val="49F3F80E"/>
    <w:rsid w:val="4A06452F"/>
    <w:rsid w:val="4A21A969"/>
    <w:rsid w:val="4A568BF6"/>
    <w:rsid w:val="4ABA57B3"/>
    <w:rsid w:val="4CF767E5"/>
    <w:rsid w:val="4D2E4EC0"/>
    <w:rsid w:val="4D6C5853"/>
    <w:rsid w:val="4D8E28C3"/>
    <w:rsid w:val="4E07B597"/>
    <w:rsid w:val="4E13CD7F"/>
    <w:rsid w:val="4E56F9D6"/>
    <w:rsid w:val="4E6B7B83"/>
    <w:rsid w:val="4E777A69"/>
    <w:rsid w:val="4E901236"/>
    <w:rsid w:val="4EB74CCD"/>
    <w:rsid w:val="5107E23F"/>
    <w:rsid w:val="51A2FCEE"/>
    <w:rsid w:val="51A89A9A"/>
    <w:rsid w:val="52377FAB"/>
    <w:rsid w:val="52E67EAA"/>
    <w:rsid w:val="52EEB431"/>
    <w:rsid w:val="532926A3"/>
    <w:rsid w:val="5406026E"/>
    <w:rsid w:val="549E8547"/>
    <w:rsid w:val="549EC87C"/>
    <w:rsid w:val="54A9103F"/>
    <w:rsid w:val="54FA6A70"/>
    <w:rsid w:val="5572B64F"/>
    <w:rsid w:val="55F61A18"/>
    <w:rsid w:val="55FE079E"/>
    <w:rsid w:val="561EF44D"/>
    <w:rsid w:val="5637840D"/>
    <w:rsid w:val="563A55A8"/>
    <w:rsid w:val="565B24EA"/>
    <w:rsid w:val="56974604"/>
    <w:rsid w:val="56E9DD0B"/>
    <w:rsid w:val="57248198"/>
    <w:rsid w:val="58A4DC75"/>
    <w:rsid w:val="58B102A2"/>
    <w:rsid w:val="592D0D10"/>
    <w:rsid w:val="592DBADA"/>
    <w:rsid w:val="59466416"/>
    <w:rsid w:val="5956950F"/>
    <w:rsid w:val="595EC620"/>
    <w:rsid w:val="597B1A5A"/>
    <w:rsid w:val="5A5C8ECE"/>
    <w:rsid w:val="5AB11081"/>
    <w:rsid w:val="5B895F1B"/>
    <w:rsid w:val="5BDC80E9"/>
    <w:rsid w:val="5BED8909"/>
    <w:rsid w:val="5C14D41B"/>
    <w:rsid w:val="5C4CE0E2"/>
    <w:rsid w:val="5C6319F2"/>
    <w:rsid w:val="5CDB5307"/>
    <w:rsid w:val="5CFE1B13"/>
    <w:rsid w:val="5D4E85A8"/>
    <w:rsid w:val="5D7A16D1"/>
    <w:rsid w:val="5E012BFD"/>
    <w:rsid w:val="5E6A1A9B"/>
    <w:rsid w:val="5F18E85E"/>
    <w:rsid w:val="5F8759B7"/>
    <w:rsid w:val="5FA86F3E"/>
    <w:rsid w:val="607796F4"/>
    <w:rsid w:val="60AAF85B"/>
    <w:rsid w:val="60E2ABB5"/>
    <w:rsid w:val="613866F3"/>
    <w:rsid w:val="613D10CF"/>
    <w:rsid w:val="618B3547"/>
    <w:rsid w:val="62106761"/>
    <w:rsid w:val="62B339BC"/>
    <w:rsid w:val="62E857D1"/>
    <w:rsid w:val="62F77870"/>
    <w:rsid w:val="637292AE"/>
    <w:rsid w:val="63947100"/>
    <w:rsid w:val="64A2FAA9"/>
    <w:rsid w:val="64A9ADAC"/>
    <w:rsid w:val="6506924E"/>
    <w:rsid w:val="668EFD25"/>
    <w:rsid w:val="677C4E7F"/>
    <w:rsid w:val="6850DB62"/>
    <w:rsid w:val="68ABAA22"/>
    <w:rsid w:val="68C5CEC8"/>
    <w:rsid w:val="69B2F50B"/>
    <w:rsid w:val="6A13E053"/>
    <w:rsid w:val="6A5D6E4A"/>
    <w:rsid w:val="6A8E91FD"/>
    <w:rsid w:val="6B3A57AC"/>
    <w:rsid w:val="6BFC4C2D"/>
    <w:rsid w:val="6C6A448F"/>
    <w:rsid w:val="6C86DC7B"/>
    <w:rsid w:val="6CCE5B23"/>
    <w:rsid w:val="6CEC3071"/>
    <w:rsid w:val="6CECBFB9"/>
    <w:rsid w:val="6D1DA41A"/>
    <w:rsid w:val="6D65E31F"/>
    <w:rsid w:val="6E930509"/>
    <w:rsid w:val="6EA040C0"/>
    <w:rsid w:val="6F406639"/>
    <w:rsid w:val="6F5234B8"/>
    <w:rsid w:val="6F763D22"/>
    <w:rsid w:val="6F88B95F"/>
    <w:rsid w:val="6F96710E"/>
    <w:rsid w:val="6FB7C3AD"/>
    <w:rsid w:val="6FD2202C"/>
    <w:rsid w:val="6FDE2925"/>
    <w:rsid w:val="6FE3E7E3"/>
    <w:rsid w:val="70512F2B"/>
    <w:rsid w:val="70729E72"/>
    <w:rsid w:val="70EB84DA"/>
    <w:rsid w:val="713B57A8"/>
    <w:rsid w:val="71BE8736"/>
    <w:rsid w:val="72215018"/>
    <w:rsid w:val="72254E25"/>
    <w:rsid w:val="723178A5"/>
    <w:rsid w:val="72D72809"/>
    <w:rsid w:val="732BEE9B"/>
    <w:rsid w:val="73484761"/>
    <w:rsid w:val="73998CC4"/>
    <w:rsid w:val="7478FB3F"/>
    <w:rsid w:val="747B6985"/>
    <w:rsid w:val="748E7ED1"/>
    <w:rsid w:val="74963F64"/>
    <w:rsid w:val="756078BE"/>
    <w:rsid w:val="758DA458"/>
    <w:rsid w:val="76AB5E03"/>
    <w:rsid w:val="76ABB7E8"/>
    <w:rsid w:val="77082A5C"/>
    <w:rsid w:val="771672B8"/>
    <w:rsid w:val="774F64CA"/>
    <w:rsid w:val="7770CD46"/>
    <w:rsid w:val="77744FF1"/>
    <w:rsid w:val="77D5D16B"/>
    <w:rsid w:val="77DFBE7A"/>
    <w:rsid w:val="780916A9"/>
    <w:rsid w:val="7902B7B6"/>
    <w:rsid w:val="79088B6D"/>
    <w:rsid w:val="793DC90E"/>
    <w:rsid w:val="79591C7A"/>
    <w:rsid w:val="79A7D509"/>
    <w:rsid w:val="79D51D86"/>
    <w:rsid w:val="79D8D100"/>
    <w:rsid w:val="7A2E9FFA"/>
    <w:rsid w:val="7A42EFB7"/>
    <w:rsid w:val="7A4A7E17"/>
    <w:rsid w:val="7A69CB2A"/>
    <w:rsid w:val="7B0DA239"/>
    <w:rsid w:val="7B63DF7C"/>
    <w:rsid w:val="7C9D3CFB"/>
    <w:rsid w:val="7CA9428E"/>
    <w:rsid w:val="7D45F3CC"/>
    <w:rsid w:val="7D4E69E0"/>
    <w:rsid w:val="7D96AB92"/>
    <w:rsid w:val="7E9C036B"/>
    <w:rsid w:val="7F3A9B4F"/>
    <w:rsid w:val="7FCD92F9"/>
    <w:rsid w:val="7FF5A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f255273216224955" /><Relationship Type="http://schemas.openxmlformats.org/officeDocument/2006/relationships/footer" Target="/word/footer.xml" Id="R8a78c893a4464523" /><Relationship Type="http://schemas.openxmlformats.org/officeDocument/2006/relationships/hyperlink" Target="https://support.microsoft.com/en-us/office/keyboard-shortcuts-in-word-95ef89dd-7142-4b50-afb2-f762f663ceb2" TargetMode="External" Id="R5f4cde40c4e148c4" /><Relationship Type="http://schemas.openxmlformats.org/officeDocument/2006/relationships/header" Target="/word/header2.xml" Id="R529c15308edc47af" /><Relationship Type="http://schemas.openxmlformats.org/officeDocument/2006/relationships/footer" Target="/word/footer2.xml" Id="R8d7df40e941c414c" /><Relationship Type="http://schemas.openxmlformats.org/officeDocument/2006/relationships/image" Target="/media/image2.png" Id="R8c9881e025594daa" /><Relationship Type="http://schemas.openxmlformats.org/officeDocument/2006/relationships/image" Target="/media/image4.png" Id="R2777f49fcbb4430b" /><Relationship Type="http://schemas.openxmlformats.org/officeDocument/2006/relationships/image" Target="/media/image5.png" Id="R3266e784c2de422f" /></Relationships>
</file>

<file path=word/_rels/header.xml.rels>&#65279;<?xml version="1.0" encoding="utf-8"?><Relationships xmlns="http://schemas.openxmlformats.org/package/2006/relationships"><Relationship Type="http://schemas.openxmlformats.org/officeDocument/2006/relationships/image" Target="/media/image3.jpg" Id="Rf9f16111f5484353" /></Relationships>
</file>

<file path=word/_rels/header2.xml.rels>&#65279;<?xml version="1.0" encoding="utf-8"?><Relationships xmlns="http://schemas.openxmlformats.org/package/2006/relationships"><Relationship Type="http://schemas.openxmlformats.org/officeDocument/2006/relationships/image" Target="/media/image5.jpg" Id="Rf60a43a5b81c42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Jamie Bruce</lastModifiedBy>
  <revision>16</revision>
  <dcterms:created xsi:type="dcterms:W3CDTF">2020-11-09T06:19:00.0000000Z</dcterms:created>
  <dcterms:modified xsi:type="dcterms:W3CDTF">2021-03-12T14:14:12.4051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